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6D" w:rsidRDefault="002E6DB5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AA5D3F" wp14:editId="6FA28089">
                <wp:simplePos x="0" y="0"/>
                <wp:positionH relativeFrom="column">
                  <wp:posOffset>-1070610</wp:posOffset>
                </wp:positionH>
                <wp:positionV relativeFrom="paragraph">
                  <wp:posOffset>-681990</wp:posOffset>
                </wp:positionV>
                <wp:extent cx="7353530" cy="10639543"/>
                <wp:effectExtent l="0" t="0" r="0" b="952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530" cy="10639543"/>
                          <a:chOff x="1067547" y="1056061"/>
                          <a:chExt cx="68580" cy="89977"/>
                        </a:xfrm>
                      </wpg:grpSpPr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7547" y="1056061"/>
                            <a:ext cx="68580" cy="89977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81190" y="1056061"/>
                            <a:ext cx="4578" cy="89977"/>
                          </a:xfrm>
                          <a:prstGeom prst="rect">
                            <a:avLst/>
                          </a:prstGeom>
                          <a:solidFill>
                            <a:srgbClr val="66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0346" y="1056061"/>
                            <a:ext cx="4578" cy="89977"/>
                          </a:xfrm>
                          <a:prstGeom prst="rect">
                            <a:avLst/>
                          </a:prstGeom>
                          <a:solidFill>
                            <a:srgbClr val="66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99502" y="1056061"/>
                            <a:ext cx="4579" cy="89977"/>
                          </a:xfrm>
                          <a:prstGeom prst="rect">
                            <a:avLst/>
                          </a:prstGeom>
                          <a:solidFill>
                            <a:srgbClr val="66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8659" y="1056061"/>
                            <a:ext cx="4578" cy="89977"/>
                          </a:xfrm>
                          <a:prstGeom prst="rect">
                            <a:avLst/>
                          </a:prstGeom>
                          <a:solidFill>
                            <a:srgbClr val="66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17815" y="1056061"/>
                            <a:ext cx="4578" cy="89977"/>
                          </a:xfrm>
                          <a:prstGeom prst="rect">
                            <a:avLst/>
                          </a:prstGeom>
                          <a:solidFill>
                            <a:srgbClr val="66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26971" y="1056061"/>
                            <a:ext cx="4578" cy="89977"/>
                          </a:xfrm>
                          <a:prstGeom prst="rect">
                            <a:avLst/>
                          </a:prstGeom>
                          <a:solidFill>
                            <a:srgbClr val="66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72034" y="1056061"/>
                            <a:ext cx="4578" cy="89977"/>
                          </a:xfrm>
                          <a:prstGeom prst="rect">
                            <a:avLst/>
                          </a:prstGeom>
                          <a:solidFill>
                            <a:srgbClr val="66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76691" y="1065388"/>
                            <a:ext cx="50197" cy="72237"/>
                          </a:xfrm>
                          <a:prstGeom prst="rect">
                            <a:avLst/>
                          </a:prstGeom>
                          <a:solidFill>
                            <a:srgbClr val="CCCCE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0357" y="1065388"/>
                            <a:ext cx="4555" cy="72237"/>
                          </a:xfrm>
                          <a:prstGeom prst="rect">
                            <a:avLst/>
                          </a:prstGeom>
                          <a:solidFill>
                            <a:srgbClr val="E1EBE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99467" y="1065388"/>
                            <a:ext cx="4555" cy="72237"/>
                          </a:xfrm>
                          <a:prstGeom prst="rect">
                            <a:avLst/>
                          </a:prstGeom>
                          <a:solidFill>
                            <a:srgbClr val="E1EBE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08577" y="1065388"/>
                            <a:ext cx="4555" cy="72237"/>
                          </a:xfrm>
                          <a:prstGeom prst="rect">
                            <a:avLst/>
                          </a:prstGeom>
                          <a:solidFill>
                            <a:srgbClr val="E1EBE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17687" y="1065388"/>
                            <a:ext cx="4555" cy="72237"/>
                          </a:xfrm>
                          <a:prstGeom prst="rect">
                            <a:avLst/>
                          </a:prstGeom>
                          <a:solidFill>
                            <a:srgbClr val="E1EBE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79006" y="1065388"/>
                            <a:ext cx="45490" cy="72237"/>
                          </a:xfrm>
                          <a:prstGeom prst="rect">
                            <a:avLst/>
                          </a:prstGeom>
                          <a:solidFill>
                            <a:srgbClr val="E1EBE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22CC" w:rsidRDefault="004222CC" w:rsidP="004222C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F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</w:pP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F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Отчёт</w:t>
                              </w:r>
                            </w:p>
                            <w:p w:rsidR="008A4592" w:rsidRPr="00662374" w:rsidRDefault="008A4592" w:rsidP="004222C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0000F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F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С.27.04 апреля по 28.04</w:t>
                              </w:r>
                            </w:p>
                            <w:p w:rsidR="004222CC" w:rsidRPr="00662374" w:rsidRDefault="004222CC" w:rsidP="004222CC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</w:pP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Воспитатель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средней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группы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Иванова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. </w:t>
                              </w: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Л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.</w:t>
                              </w: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А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.</w:t>
                              </w:r>
                            </w:p>
                            <w:p w:rsidR="004222CC" w:rsidRPr="00662374" w:rsidRDefault="004222CC" w:rsidP="004222CC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</w:pP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По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дистанционному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обучению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воспитанников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.</w:t>
                              </w:r>
                            </w:p>
                            <w:p w:rsidR="004222CC" w:rsidRPr="00662374" w:rsidRDefault="004222CC" w:rsidP="004222CC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</w:pPr>
                              <w:r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27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.04.20</w:t>
                              </w:r>
                            </w:p>
                            <w:p w:rsidR="004222CC" w:rsidRPr="00662374" w:rsidRDefault="004222CC" w:rsidP="004222CC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</w:pP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Родителям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было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предложена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такая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  <w:r w:rsidRPr="0066237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работа</w:t>
                              </w: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</w:p>
                            <w:p w:rsidR="004222CC" w:rsidRDefault="004222CC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Рисование</w:t>
                              </w:r>
                              <w:r w:rsidRPr="004222C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Моё село</w:t>
                              </w:r>
                              <w:proofErr w:type="gram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  <w:r w:rsidRPr="00662374">
                                <w:rPr>
                                  <w:rFonts w:ascii="Arial Rounded MT Bold" w:hAnsi="Arial Rounded MT Bold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У</w:t>
                              </w:r>
                              <w:r w:rsidRPr="00662374">
                                <w:rPr>
                                  <w:rFonts w:ascii="Arial" w:hAnsi="Arial" w:cs="Arial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частие</w:t>
                              </w:r>
                              <w:r w:rsidRPr="00662374">
                                <w:rPr>
                                  <w:rFonts w:ascii="Arial Rounded MT Bold" w:hAnsi="Arial Rounded MT Bold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62374">
                                <w:rPr>
                                  <w:rFonts w:ascii="Arial" w:hAnsi="Arial" w:cs="Arial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приняли</w:t>
                              </w:r>
                              <w:r>
                                <w:rPr>
                                  <w:rFonts w:ascii="Arial Rounded MT Bold" w:hAnsi="Arial Rounded MT Bold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54BA0"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ч</w:t>
                              </w:r>
                              <w:r w:rsidR="00654BA0"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58.1pt;height:163.55pt">
                                    <v:imagedata r:id="rId6" o:title="изображение_viber_2020-04-27_14-18-29"/>
                                  </v:shape>
                                </w:pict>
                              </w:r>
                              <w:r w:rsidRPr="00662374">
                                <w:rPr>
                                  <w:rFonts w:ascii="Arial Rounded MT Bold" w:hAnsi="Arial Rounded MT Bold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54BA0">
                                <w:rPr>
                                  <w:rFonts w:ascii="Arial Rounded MT Bold" w:hAnsi="Arial Rounded MT Bold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pict>
                                  <v:shape id="_x0000_i1026" type="#_x0000_t75" style="width:207.4pt;height:205.85pt">
                                    <v:imagedata r:id="rId7" o:title="изображение_viber_2020-04-27_14-15-59"/>
                                  </v:shape>
                                </w:pict>
                              </w: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pict>
                                  <v:shape id="_x0000_i1027" type="#_x0000_t75" style="width:155.75pt;height:171.4pt">
                                    <v:imagedata r:id="rId8" o:title="изображение_viber_2020-04-27_12-44-13"/>
                                  </v:shape>
                                </w:pict>
                              </w:r>
                              <w: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47C23C4A" wp14:editId="018FBEF9">
                                    <wp:extent cx="1962150" cy="2162175"/>
                                    <wp:effectExtent l="0" t="0" r="0" b="9525"/>
                                    <wp:docPr id="1" name="Рисунок 1" descr="C:\Users\Admin\AppData\Local\Microsoft\Windows\INetCache\Content.Word\изображение_viber_2020-04-27_17-16-3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C:\Users\Admin\AppData\Local\Microsoft\Windows\INetCache\Content.Word\изображение_viber_2020-04-27_17-16-3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4891" cy="217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54BA0" w:rsidRDefault="008A4592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8A4592">
                                <w:rPr>
                                  <w:b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  <w:t>28.04 Математика. Сравнение предметов по ширине и высоте</w:t>
                              </w:r>
                              <w:r>
                                <w:rPr>
                                  <w:b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8A4592" w:rsidRPr="008A4592" w:rsidRDefault="008A4592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  <w:t>Участие приняли 1 ч</w:t>
                              </w:r>
                            </w:p>
                            <w:p w:rsidR="00654BA0" w:rsidRDefault="008A4592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object w:dxaOrig="1543" w:dyaOrig="995">
                                  <v:shape id="_x0000_i1028" type="#_x0000_t75" style="width:125.2pt;height:73.55pt" o:ole="">
                                    <v:imagedata r:id="rId10" o:title=""/>
                                  </v:shape>
                                  <o:OLEObject Type="Embed" ProgID="Package" ShapeID="_x0000_i1028" DrawAspect="Icon" ObjectID="_1649603308" r:id="rId11"/>
                                </w:object>
                              </w:r>
                              <w:bookmarkStart w:id="0" w:name="_GoBack"/>
                              <w:bookmarkEnd w:id="0"/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Люби</w:t>
                              </w: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Л</w:t>
                              </w: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654BA0" w:rsidRPr="00654BA0" w:rsidRDefault="00654BA0" w:rsidP="004222CC">
                              <w:pPr>
                                <w:rPr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222CC" w:rsidRPr="00662374" w:rsidRDefault="004222CC" w:rsidP="004222CC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</w:pPr>
                              <w:r w:rsidRPr="00662374">
                                <w:rPr>
                                  <w:rFonts w:ascii="Arial Rounded MT Bold" w:eastAsia="Times New Roman" w:hAnsi="Arial Rounded MT Bold" w:cs="Arial"/>
                                  <w:b/>
                                  <w:bCs/>
                                  <w:color w:val="31849B" w:themeColor="accent5" w:themeShade="BF"/>
                                  <w:kern w:val="28"/>
                                  <w:sz w:val="28"/>
                                  <w:szCs w:val="28"/>
                                  <w:lang w:eastAsia="ru-RU"/>
                                  <w14:cntxtAlts/>
                                </w:rPr>
                                <w:t xml:space="preserve"> </w:t>
                              </w:r>
                            </w:p>
                            <w:p w:rsidR="004222CC" w:rsidRDefault="004222CC" w:rsidP="004222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84.3pt;margin-top:-53.7pt;width:579pt;height:837.75pt;z-index:251659264" coordorigin="10675,10560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">
                <v:rect id="Rectangle 18" o:spid="_x0000_s1027" style="position:absolute;left:10675;top:10560;width:68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cB8IA&#10;AADbAAAADwAAAGRycy9kb3ducmV2LnhtbERPTWvCQBC9F/wPywi91Y0WrE1dRSwBPeTQWOh1yI7J&#10;YnY2ZFfd/PuuUOhtHu9z1ttoO3GjwRvHCuazDARx7bThRsH3qXhZgfABWWPnmBSM5GG7mTytMdfu&#10;zl90q0IjUgj7HBW0IfS5lL5uyaKfuZ44cWc3WAwJDo3UA95TuO3kIsuW0qLh1NBiT/uW6kt1tQqO&#10;xUHHU/X6U16u7+VyXJnPWO6Vep7G3QeIQDH8i//cB53mv8Hjl3S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RwHwgAAANsAAAAPAAAAAAAAAAAAAAAAAJgCAABkcnMvZG93&#10;bnJldi54bWxQSwUGAAAAAAQABAD1AAAAhwMAAAAA&#10;" fillcolor="#009" stroked="f" strokecolor="black [0]" strokeweight="0" insetpen="t">
                  <v:shadow color="#ccc"/>
                  <v:textbox inset="2.88pt,2.88pt,2.88pt,2.88pt"/>
                </v:rect>
                <v:rect id="Rectangle 19" o:spid="_x0000_s1028" style="position:absolute;left:10811;top:10560;width:4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6scQA&#10;AADbAAAADwAAAGRycy9kb3ducmV2LnhtbESPQWvCQBCF74X+h2UKXkrd1KpodJVSsBZ6qhbPY3ZM&#10;QrOzYXeN8d87B6G3Gd6b975ZrnvXqI5CrD0beB1moIgLb2suDfzuNy8zUDEhW2w8k4ErRVivHh+W&#10;mFt/4R/qdqlUEsIxRwNVSm2udSwqchiHviUW7eSDwyRrKLUNeJFw1+hRlk21w5qlocKWPioq/nZn&#10;Z2C8fQvdfDoh7e33yY6Ph+dj8WnM4Kl/X4BK1Kd/8/36ywq+wMovM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YOrHEAAAA2wAAAA8AAAAAAAAAAAAAAAAAmAIAAGRycy9k&#10;b3ducmV2LnhtbFBLBQYAAAAABAAEAPUAAACJAwAAAAA=&#10;" fillcolor="#699" stroked="f" strokecolor="black [0]" strokeweight="0" insetpen="t">
                  <v:shadow color="#ccc"/>
                  <v:textbox inset="2.88pt,2.88pt,2.88pt,2.88pt"/>
                </v:rect>
                <v:rect id="Rectangle 20" o:spid="_x0000_s1029" style="position:absolute;left:10903;top:10560;width:4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fKsAA&#10;AADbAAAADwAAAGRycy9kb3ducmV2LnhtbERPS4vCMBC+C/6HMMJeFk19otUoIugu7GlVPI/N2Bab&#10;SUmytf77zcKCt/n4nrPatKYSDTlfWlYwHCQgiDOrS84VnE/7/hyED8gaK8uk4EkeNutuZ4Wptg/+&#10;puYYchFD2KeooAihTqX0WUEG/cDWxJG7WWcwROhyqR0+Yrip5ChJZtJgybGhwJp2BWX3449RMPkY&#10;u2Yxm5K0+uumJ9fL+zU7KPXWa7dLEIHa8BL/uz91nL+Av1/i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SfKsAAAADbAAAADwAAAAAAAAAAAAAAAACYAgAAZHJzL2Rvd25y&#10;ZXYueG1sUEsFBgAAAAAEAAQA9QAAAIUDAAAAAA==&#10;" fillcolor="#699" stroked="f" strokecolor="black [0]" strokeweight="0" insetpen="t">
                  <v:shadow color="#ccc"/>
                  <v:textbox inset="2.88pt,2.88pt,2.88pt,2.88pt"/>
                </v:rect>
                <v:rect id="Rectangle 21" o:spid="_x0000_s1030" style="position:absolute;left:10995;top:10560;width:4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8CsAA&#10;AADbAAAADwAAAGRycy9kb3ducmV2LnhtbERPy4rCMBTdC/5DuIKbQVMdFa1GEcGZAVc+cH1trm2x&#10;uSlJrJ2/nywGXB7Oe7VpTSUacr60rGA0TEAQZ1aXnCu4nPeDOQgfkDVWlknBL3nYrLudFabavvhI&#10;zSnkIoawT1FBEUKdSumzggz6oa2JI3e3zmCI0OVSO3zFcFPJcZLMpMGSY0OBNe0Kyh6np1Ew+f50&#10;zWI2JWn14a4nt+vHLftSqt9rt0sQgdrwFv+7f7SCc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L8CsAAAADbAAAADwAAAAAAAAAAAAAAAACYAgAAZHJzL2Rvd25y&#10;ZXYueG1sUEsFBgAAAAAEAAQA9QAAAIUDAAAAAA==&#10;" fillcolor="#699" stroked="f" strokecolor="black [0]" strokeweight="0" insetpen="t">
                  <v:shadow color="#ccc"/>
                  <v:textbox inset="2.88pt,2.88pt,2.88pt,2.88pt"/>
                </v:rect>
                <v:rect id="Rectangle 22" o:spid="_x0000_s1031" style="position:absolute;left:11086;top:10560;width:4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ZkcQA&#10;AADbAAAADwAAAGRycy9kb3ducmV2LnhtbESPT2vCQBTE74V+h+UVvIhu/FPR1FVKQS14ahTPz+wz&#10;Cc2+DbtrjN/eLQg9DjPzG2a57kwtWnK+sqxgNExAEOdWV1woOB42gzkIH5A11pZJwZ08rFevL0tM&#10;tb3xD7VZKESEsE9RQRlCk0rp85IM+qFtiKN3sc5giNIVUju8Rbip5ThJZtJgxXGhxIa+Ssp/s6tR&#10;MN1NXLuYvZO0en/R0/Opf863SvXeus8PEIG68B9+tr+1gvEI/r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WZHEAAAA2wAAAA8AAAAAAAAAAAAAAAAAmAIAAGRycy9k&#10;b3ducmV2LnhtbFBLBQYAAAAABAAEAPUAAACJAwAAAAA=&#10;" fillcolor="#699" stroked="f" strokecolor="black [0]" strokeweight="0" insetpen="t">
                  <v:shadow color="#ccc"/>
                  <v:textbox inset="2.88pt,2.88pt,2.88pt,2.88pt"/>
                </v:rect>
                <v:rect id="Rectangle 23" o:spid="_x0000_s1032" style="position:absolute;left:11178;top:10560;width:4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H5sQA&#10;AADbAAAADwAAAGRycy9kb3ducmV2LnhtbESPQWvCQBSE7wX/w/IKXkrdmKpodBNKQS30VC2en9ln&#10;Epp9G3bXmP57t1DocZiZb5hNMZhW9OR8Y1nBdJKAIC6tbrhS8HXcPi9B+ICssbVMCn7IQ5GPHjaY&#10;aXvjT+oPoRIRwj5DBXUIXSalL2sy6Ce2I47exTqDIUpXSe3wFuGmlWmSLKTBhuNCjR291VR+H65G&#10;wWz/4vrVYk7S6o+Lnp1PT+dyp9T4cXhdgwg0hP/wX/tdK0hT+P0Sf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x+bEAAAA2wAAAA8AAAAAAAAAAAAAAAAAmAIAAGRycy9k&#10;b3ducmV2LnhtbFBLBQYAAAAABAAEAPUAAACJAwAAAAA=&#10;" fillcolor="#699" stroked="f" strokecolor="black [0]" strokeweight="0" insetpen="t">
                  <v:shadow color="#ccc"/>
                  <v:textbox inset="2.88pt,2.88pt,2.88pt,2.88pt"/>
                </v:rect>
                <v:rect id="Rectangle 24" o:spid="_x0000_s1033" style="position:absolute;left:11269;top:10560;width:4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ifcMA&#10;AADbAAAADwAAAGRycy9kb3ducmV2LnhtbESPQWsCMRSE70L/Q3gFL6LZqhXdGqUIVsFTVTw/N8/d&#10;pZuXJYnr9t8bQfA4zMw3zHzZmko05HxpWcHHIAFBnFldcq7geFj3pyB8QNZYWSYF/+RhuXjrzDHV&#10;9sa/1OxDLiKEfYoKihDqVEqfFWTQD2xNHL2LdQZDlC6X2uEtwk0lh0kykQZLjgsF1rQqKPvbX42C&#10;8Wbkmtnkk6TVu4sen0+9c/ajVPe9/f4CEagNr/CzvdUKhi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ifcMAAADbAAAADwAAAAAAAAAAAAAAAACYAgAAZHJzL2Rv&#10;d25yZXYueG1sUEsFBgAAAAAEAAQA9QAAAIgDAAAAAA==&#10;" fillcolor="#699" stroked="f" strokecolor="black [0]" strokeweight="0" insetpen="t">
                  <v:shadow color="#ccc"/>
                  <v:textbox inset="2.88pt,2.88pt,2.88pt,2.88pt"/>
                </v:rect>
                <v:rect id="Rectangle 25" o:spid="_x0000_s1034" style="position:absolute;left:10720;top:10560;width:4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6CcQA&#10;AADbAAAADwAAAGRycy9kb3ducmV2LnhtbESPT2vCQBTE74LfYXmFXqRutFE0ugml0D/gSS2en9ln&#10;Epp9G3a3Mf323YLgcZiZ3zDbYjCt6Mn5xrKC2TQBQVxa3XCl4Ov49rQC4QOyxtYyKfglD0U+Hm0x&#10;0/bKe+oPoRIRwj5DBXUIXSalL2sy6Ke2I47exTqDIUpXSe3wGuGmlfMkWUqDDceFGjt6ran8PvwY&#10;BenHs+vXywVJq3cXnZ5Pk3P5rtTjw/CyARFoCPfwrf2pFcx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5+gnEAAAA2wAAAA8AAAAAAAAAAAAAAAAAmAIAAGRycy9k&#10;b3ducmV2LnhtbFBLBQYAAAAABAAEAPUAAACJAwAAAAA=&#10;" fillcolor="#699" stroked="f" strokecolor="black [0]" strokeweight="0" insetpen="t">
                  <v:shadow color="#ccc"/>
                  <v:textbox inset="2.88pt,2.88pt,2.88pt,2.88pt"/>
                </v:rect>
                <v:rect id="Rectangle 26" o:spid="_x0000_s1035" style="position:absolute;left:10766;top:10653;width:502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tDMIA&#10;AADbAAAADwAAAGRycy9kb3ducmV2LnhtbESP0YrCMBRE3xf8h3AF3zRVtErXKCIUVFTU3Q+4NHfb&#10;YnNTmqj1740g7OMwM2eY+bI1lbhT40rLCoaDCARxZnXJuYLfn7Q/A+E8ssbKMil4koPlovM1x0Tb&#10;B5/pfvG5CBB2CSoovK8TKV1WkEE3sDVx8P5sY9AH2eRSN/gIcFPJURTF0mDJYaHAmtYFZdfLzSjY&#10;T8fxIdYuvW3d7rk5XvOzSU9K9brt6huEp9b/hz/tjVYwmsD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S0MwgAAANsAAAAPAAAAAAAAAAAAAAAAAJgCAABkcnMvZG93&#10;bnJldi54bWxQSwUGAAAAAAQABAD1AAAAhwMAAAAA&#10;" fillcolor="#cccceb" stroked="f" strokecolor="black [0]" strokeweight="0" insetpen="t">
                  <v:shadow color="#ccc"/>
                  <v:textbox inset="2.88pt,2.88pt,2.88pt,2.88pt"/>
                </v:rect>
                <v:rect id="Rectangle 27" o:spid="_x0000_s1036" style="position:absolute;left:10903;top:10653;width:46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+PMIA&#10;AADbAAAADwAAAGRycy9kb3ducmV2LnhtbESPwWrDMBBE74X8g9hAb41cU0xwowRTCC0kF7v5gMXa&#10;WKbWykhK7OTro0Khx2Fm3jCb3WwHcSUfescKXlcZCOLW6Z47Bafv/csaRIjIGgfHpOBGAXbbxdMG&#10;S+0mrunaxE4kCIcSFZgYx1LK0BqyGFZuJE7e2XmLMUnfSe1xSnA7yDzLCmmx57RgcKQPQ+1Pc7EK&#10;1tXxzd8tys+pn+v6YMz9PBilnpdz9Q4i0hz/w3/tL60gL+D3S/o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X48wgAAANsAAAAPAAAAAAAAAAAAAAAAAJgCAABkcnMvZG93&#10;bnJldi54bWxQSwUGAAAAAAQABAD1AAAAhwMAAAAA&#10;" fillcolor="#e1ebeb" stroked="f" strokecolor="black [0]" strokeweight="0" insetpen="t">
                  <v:shadow color="#ccc"/>
                  <v:textbox inset="2.88pt,2.88pt,2.88pt,2.88pt"/>
                </v:rect>
                <v:rect id="Rectangle 28" o:spid="_x0000_s1037" style="position:absolute;left:10994;top:10653;width:46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bp8MA&#10;AADbAAAADwAAAGRycy9kb3ducmV2LnhtbESPwWrDMBBE74X+g9hCbrVcE1rjRAkmUBpoL07yAYu1&#10;sUytlZGU2MnXV4VCj8PMvGHW29kO4ko+9I4VvGQ5COLW6Z47Bafj+3MJIkRkjYNjUnCjANvN48Ma&#10;K+0mbuh6iJ1IEA4VKjAxjpWUoTVkMWRuJE7e2XmLMUnfSe1xSnA7yCLPX6XFntOCwZF2htrvw8Uq&#10;KOuvpb9blB9TPzfNpzH382CUWjzN9QpEpDn+h//ae62geIP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nbp8MAAADbAAAADwAAAAAAAAAAAAAAAACYAgAAZHJzL2Rv&#10;d25yZXYueG1sUEsFBgAAAAAEAAQA9QAAAIgDAAAAAA==&#10;" fillcolor="#e1ebeb" stroked="f" strokecolor="black [0]" strokeweight="0" insetpen="t">
                  <v:shadow color="#ccc"/>
                  <v:textbox inset="2.88pt,2.88pt,2.88pt,2.88pt"/>
                </v:rect>
                <v:rect id="Rectangle 29" o:spid="_x0000_s1038" style="position:absolute;left:11085;top:10653;width:46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P1b4A&#10;AADbAAAADwAAAGRycy9kb3ducmV2LnhtbERPzYrCMBC+L/gOYQRva6rIIrWpiCC7oJe6PsDQjE2x&#10;mZQk2urTm8PCHj++/2I72k48yIfWsYLFPANBXDvdcqPg8nv4XIMIEVlj55gUPCnAtpx8FJhrN3BF&#10;j3NsRArhkKMCE2OfSxlqQxbD3PXEibs6bzEm6BupPQ4p3HZymWVf0mLLqcFgT3tD9e18twrWu9PK&#10;vyzK76Edq+pozOvaGaVm03G3ARFpjP/iP/ePVrBMY9OX9ANk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mT9W+AAAA2wAAAA8AAAAAAAAAAAAAAAAAmAIAAGRycy9kb3ducmV2&#10;LnhtbFBLBQYAAAAABAAEAPUAAACDAwAAAAA=&#10;" fillcolor="#e1ebeb" stroked="f" strokecolor="black [0]" strokeweight="0" insetpen="t">
                  <v:shadow color="#ccc"/>
                  <v:textbox inset="2.88pt,2.88pt,2.88pt,2.88pt"/>
                </v:rect>
                <v:rect id="Rectangle 30" o:spid="_x0000_s1039" style="position:absolute;left:11176;top:10653;width:46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qTsEA&#10;AADbAAAADwAAAGRycy9kb3ducmV2LnhtbESP0YrCMBRE3wX/IdyFfdN0ZRGtRhFBdkFfqn7Apbk2&#10;xeamJNF2/fqNIPg4zMwZZrnubSPu5EPtWMHXOANBXDpdc6XgfNqNZiBCRNbYOCYFfxRgvRoOlphr&#10;13FB92OsRIJwyFGBibHNpQylIYth7Fri5F2ctxiT9JXUHrsEt42cZNlUWqw5LRhsaWuovB5vVsFs&#10;c/j2D4vyp6v7otgb87g0RqnPj36zABGpj+/wq/2rFUzm8Py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q6k7BAAAA2wAAAA8AAAAAAAAAAAAAAAAAmAIAAGRycy9kb3du&#10;cmV2LnhtbFBLBQYAAAAABAAEAPUAAACGAwAAAAA=&#10;" fillcolor="#e1ebeb" stroked="f" strokecolor="black [0]" strokeweight="0" insetpen="t">
                  <v:shadow color="#ccc"/>
                  <v:textbox inset="2.88pt,2.88pt,2.88pt,2.88pt"/>
                </v:rect>
                <v:rect id="Rectangle 31" o:spid="_x0000_s1040" style="position:absolute;left:10790;top:10653;width:45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VDr8A&#10;AADbAAAADwAAAGRycy9kb3ducmV2LnhtbERPy4rCMBTdC/MP4Q64s6kPRDpGkQEZQTfV+YBLc22K&#10;zU1JMrbj15uF4PJw3uvtYFtxJx8axwqmWQ6CuHK64VrB72U/WYEIEVlj65gU/FOA7eZjtMZCu55L&#10;up9jLVIIhwIVmBi7QspQGbIYMtcRJ+7qvMWYoK+l9tincNvKWZ4vpcWGU4PBjr4NVbfzn1Ww2p0W&#10;/mFR/vTNUJZHYx7X1ig1/hx2XyAiDfEtfrkPWsE8rU9f0g+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CdUOvwAAANsAAAAPAAAAAAAAAAAAAAAAAJgCAABkcnMvZG93bnJl&#10;di54bWxQSwUGAAAAAAQABAD1AAAAhAMAAAAA&#10;" fillcolor="#e1ebeb" stroked="f" strokecolor="black [0]" strokeweight="0" insetpen="t">
                  <v:shadow color="#ccc"/>
                  <v:textbox inset="2.88pt,2.88pt,2.88pt,2.88pt">
                    <w:txbxContent>
                      <w:p w:rsidR="004222CC" w:rsidRDefault="004222CC" w:rsidP="004222C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F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</w:pP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0000F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Отчёт</w:t>
                        </w:r>
                      </w:p>
                      <w:p w:rsidR="008A4592" w:rsidRPr="00662374" w:rsidRDefault="008A4592" w:rsidP="004222C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0000F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F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С.27.04 апреля по 28.04</w:t>
                        </w:r>
                      </w:p>
                      <w:p w:rsidR="004222CC" w:rsidRPr="00662374" w:rsidRDefault="004222CC" w:rsidP="004222CC">
                        <w:pPr>
                          <w:widowControl w:val="0"/>
                          <w:spacing w:after="0" w:line="240" w:lineRule="auto"/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</w:pP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Воспитатель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средней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группы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Иванова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. </w:t>
                        </w: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Л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.</w:t>
                        </w: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А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.</w:t>
                        </w:r>
                      </w:p>
                      <w:p w:rsidR="004222CC" w:rsidRPr="00662374" w:rsidRDefault="004222CC" w:rsidP="004222CC">
                        <w:pPr>
                          <w:widowControl w:val="0"/>
                          <w:spacing w:after="0" w:line="240" w:lineRule="auto"/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</w:pP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По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дистанционному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обучению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воспитанников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.</w:t>
                        </w:r>
                      </w:p>
                      <w:p w:rsidR="004222CC" w:rsidRPr="00662374" w:rsidRDefault="004222CC" w:rsidP="004222CC">
                        <w:pPr>
                          <w:widowControl w:val="0"/>
                          <w:spacing w:after="0" w:line="240" w:lineRule="auto"/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</w:pPr>
                        <w:r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27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.04.20</w:t>
                        </w:r>
                      </w:p>
                      <w:p w:rsidR="004222CC" w:rsidRPr="00662374" w:rsidRDefault="004222CC" w:rsidP="004222CC">
                        <w:pPr>
                          <w:widowControl w:val="0"/>
                          <w:spacing w:after="0" w:line="240" w:lineRule="auto"/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</w:pP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Родителям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было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предложена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такая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  <w:r w:rsidRPr="00662374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работа</w:t>
                        </w: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</w:p>
                      <w:p w:rsidR="004222CC" w:rsidRDefault="004222CC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Рисование</w:t>
                        </w:r>
                        <w:r w:rsidRPr="004222CC"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: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Моё село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  <w:r w:rsidRPr="00662374">
                          <w:rPr>
                            <w:rFonts w:ascii="Arial Rounded MT Bold" w:hAnsi="Arial Rounded MT Bold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У</w:t>
                        </w:r>
                        <w:r w:rsidRPr="00662374">
                          <w:rPr>
                            <w:rFonts w:ascii="Arial" w:hAnsi="Arial" w:cs="Arial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частие</w:t>
                        </w:r>
                        <w:r w:rsidRPr="00662374">
                          <w:rPr>
                            <w:rFonts w:ascii="Arial Rounded MT Bold" w:hAnsi="Arial Rounded MT Bold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Pr="00662374">
                          <w:rPr>
                            <w:rFonts w:ascii="Arial" w:hAnsi="Arial" w:cs="Arial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приняли</w:t>
                        </w:r>
                        <w:r>
                          <w:rPr>
                            <w:rFonts w:ascii="Arial Rounded MT Bold" w:hAnsi="Arial Rounded MT Bold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3</w:t>
                        </w:r>
                        <w:r w:rsidR="00654BA0"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ч</w:t>
                        </w:r>
                        <w:r w:rsidR="00654BA0"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pict>
                            <v:shape id="_x0000_i1025" type="#_x0000_t75" style="width:158.1pt;height:163.55pt">
                              <v:imagedata r:id="rId6" o:title="изображение_viber_2020-04-27_14-18-29"/>
                            </v:shape>
                          </w:pict>
                        </w:r>
                        <w:r w:rsidRPr="00662374">
                          <w:rPr>
                            <w:rFonts w:ascii="Arial Rounded MT Bold" w:hAnsi="Arial Rounded MT Bold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654BA0">
                          <w:rPr>
                            <w:rFonts w:ascii="Arial Rounded MT Bold" w:hAnsi="Arial Rounded MT Bold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pict>
                            <v:shape id="_x0000_i1026" type="#_x0000_t75" style="width:207.4pt;height:205.85pt">
                              <v:imagedata r:id="rId7" o:title="изображение_viber_2020-04-27_14-15-59"/>
                            </v:shape>
                          </w:pict>
                        </w: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pict>
                            <v:shape id="_x0000_i1027" type="#_x0000_t75" style="width:155.75pt;height:171.4pt">
                              <v:imagedata r:id="rId8" o:title="изображение_viber_2020-04-27_12-44-13"/>
                            </v:shape>
                          </w:pict>
                        </w:r>
                        <w: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7C23C4A" wp14:editId="018FBEF9">
                              <wp:extent cx="1962150" cy="2162175"/>
                              <wp:effectExtent l="0" t="0" r="0" b="9525"/>
                              <wp:docPr id="1" name="Рисунок 1" descr="C:\Users\Admin\AppData\Local\Microsoft\Windows\INetCache\Content.Word\изображение_viber_2020-04-27_17-16-3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C:\Users\Admin\AppData\Local\Microsoft\Windows\INetCache\Content.Word\изображение_viber_2020-04-27_17-16-3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4891" cy="217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4BA0" w:rsidRDefault="008A4592" w:rsidP="004222CC">
                        <w:pPr>
                          <w:rPr>
                            <w:b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  <w:r w:rsidRPr="008A4592">
                          <w:rPr>
                            <w:b/>
                            <w:color w:val="31849B" w:themeColor="accent5" w:themeShade="BF"/>
                            <w:sz w:val="24"/>
                            <w:szCs w:val="24"/>
                          </w:rPr>
                          <w:t>28.04 Математика. Сравнение предметов по ширине и высоте</w:t>
                        </w:r>
                        <w:r>
                          <w:rPr>
                            <w:b/>
                            <w:color w:val="31849B" w:themeColor="accent5" w:themeShade="BF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8A4592" w:rsidRPr="008A4592" w:rsidRDefault="008A4592" w:rsidP="004222CC">
                        <w:pPr>
                          <w:rPr>
                            <w:b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sz w:val="24"/>
                            <w:szCs w:val="24"/>
                          </w:rPr>
                          <w:t>Участие приняли 1 ч</w:t>
                        </w:r>
                      </w:p>
                      <w:p w:rsidR="00654BA0" w:rsidRDefault="008A4592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object w:dxaOrig="1543" w:dyaOrig="995">
                            <v:shape id="_x0000_i1028" type="#_x0000_t75" style="width:125.2pt;height:73.55pt" o:ole="">
                              <v:imagedata r:id="rId10" o:title=""/>
                            </v:shape>
                            <o:OLEObject Type="Embed" ProgID="Package" ShapeID="_x0000_i1028" DrawAspect="Icon" ObjectID="_1649603308" r:id="rId12"/>
                          </w:object>
                        </w:r>
                        <w:bookmarkStart w:id="1" w:name="_GoBack"/>
                        <w:bookmarkEnd w:id="1"/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Люби</w:t>
                        </w: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Л</w:t>
                        </w: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654BA0" w:rsidRPr="00654BA0" w:rsidRDefault="00654BA0" w:rsidP="004222CC">
                        <w:pPr>
                          <w:rPr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</w:p>
                      <w:p w:rsidR="004222CC" w:rsidRPr="00662374" w:rsidRDefault="004222CC" w:rsidP="004222CC">
                        <w:pPr>
                          <w:widowControl w:val="0"/>
                          <w:spacing w:after="0" w:line="240" w:lineRule="auto"/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</w:pPr>
                        <w:r w:rsidRPr="00662374">
                          <w:rPr>
                            <w:rFonts w:ascii="Arial Rounded MT Bold" w:eastAsia="Times New Roman" w:hAnsi="Arial Rounded MT Bold" w:cs="Arial"/>
                            <w:b/>
                            <w:bCs/>
                            <w:color w:val="31849B" w:themeColor="accent5" w:themeShade="BF"/>
                            <w:kern w:val="28"/>
                            <w:sz w:val="28"/>
                            <w:szCs w:val="28"/>
                            <w:lang w:eastAsia="ru-RU"/>
                            <w14:cntxtAlts/>
                          </w:rPr>
                          <w:t xml:space="preserve"> </w:t>
                        </w:r>
                      </w:p>
                      <w:p w:rsidR="004222CC" w:rsidRDefault="004222CC" w:rsidP="004222C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102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55"/>
    <w:rsid w:val="000E7055"/>
    <w:rsid w:val="0010236D"/>
    <w:rsid w:val="002E6DB5"/>
    <w:rsid w:val="004222CC"/>
    <w:rsid w:val="00654BA0"/>
    <w:rsid w:val="008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9D26-BD92-414E-B967-77DEDB68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27T10:01:00Z</dcterms:created>
  <dcterms:modified xsi:type="dcterms:W3CDTF">2020-04-28T15:22:00Z</dcterms:modified>
</cp:coreProperties>
</file>